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633" w:rsidRPr="0064344A" w:rsidRDefault="009A4633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64344A">
        <w:rPr>
          <w:rFonts w:ascii="黑体" w:eastAsia="黑体" w:hAnsi="黑体" w:hint="eastAsia"/>
          <w:sz w:val="32"/>
          <w:szCs w:val="32"/>
        </w:rPr>
        <w:t>附件3</w:t>
      </w:r>
    </w:p>
    <w:p w:rsidR="00C16924" w:rsidRDefault="00C16924" w:rsidP="009A4633">
      <w:pPr>
        <w:widowControl/>
        <w:jc w:val="center"/>
        <w:rPr>
          <w:rFonts w:asciiTheme="minorEastAsia" w:hAnsiTheme="minorEastAsia"/>
          <w:b/>
          <w:sz w:val="32"/>
          <w:szCs w:val="28"/>
        </w:rPr>
      </w:pPr>
      <w:r w:rsidRPr="009A4633">
        <w:rPr>
          <w:rFonts w:asciiTheme="minorEastAsia" w:hAnsiTheme="minorEastAsia" w:hint="eastAsia"/>
          <w:b/>
          <w:sz w:val="32"/>
          <w:szCs w:val="28"/>
        </w:rPr>
        <w:t>全省精神卫生系统</w:t>
      </w:r>
      <w:r w:rsidR="009A4633" w:rsidRPr="009A4633">
        <w:rPr>
          <w:rFonts w:asciiTheme="minorEastAsia" w:hAnsiTheme="minorEastAsia" w:hint="eastAsia"/>
          <w:b/>
          <w:sz w:val="32"/>
          <w:szCs w:val="28"/>
        </w:rPr>
        <w:t>最美</w:t>
      </w:r>
      <w:r w:rsidRPr="009A4633">
        <w:rPr>
          <w:rFonts w:asciiTheme="minorEastAsia" w:hAnsiTheme="minorEastAsia" w:hint="eastAsia"/>
          <w:b/>
          <w:sz w:val="32"/>
          <w:szCs w:val="28"/>
        </w:rPr>
        <w:t>心理健康守护者推荐名单</w:t>
      </w:r>
    </w:p>
    <w:tbl>
      <w:tblPr>
        <w:tblW w:w="7845" w:type="dxa"/>
        <w:jc w:val="center"/>
        <w:tblLook w:val="04A0"/>
      </w:tblPr>
      <w:tblGrid>
        <w:gridCol w:w="2881"/>
        <w:gridCol w:w="4964"/>
      </w:tblGrid>
      <w:tr w:rsidR="009A4633" w:rsidRPr="009A4633" w:rsidTr="00616B8D">
        <w:trPr>
          <w:trHeight w:val="612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33" w:rsidRPr="009A4633" w:rsidRDefault="009A4633" w:rsidP="009A463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A463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33" w:rsidRPr="009A4633" w:rsidRDefault="009A4633" w:rsidP="009A463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A463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工作单位</w:t>
            </w:r>
          </w:p>
        </w:tc>
      </w:tr>
      <w:tr w:rsidR="009A4633" w:rsidRPr="009A4633" w:rsidTr="00616B8D">
        <w:trPr>
          <w:trHeight w:val="376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33" w:rsidRPr="009A4633" w:rsidRDefault="009A4633" w:rsidP="009A46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46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曹长水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33" w:rsidRPr="009A4633" w:rsidRDefault="009A4633" w:rsidP="009A46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46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安市精神病医院</w:t>
            </w:r>
          </w:p>
        </w:tc>
      </w:tr>
      <w:tr w:rsidR="009A4633" w:rsidRPr="009A4633" w:rsidTr="00616B8D">
        <w:trPr>
          <w:trHeight w:val="376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33" w:rsidRPr="009A4633" w:rsidRDefault="009A4633" w:rsidP="009A46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46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宫玉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33" w:rsidRPr="009A4633" w:rsidRDefault="009A4633" w:rsidP="009A46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46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烟台市心理康复医院</w:t>
            </w:r>
          </w:p>
        </w:tc>
      </w:tr>
      <w:tr w:rsidR="009A4633" w:rsidRPr="009A4633" w:rsidTr="00616B8D">
        <w:trPr>
          <w:trHeight w:val="376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33" w:rsidRPr="009A4633" w:rsidRDefault="009A4633" w:rsidP="009A46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46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丽丽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33" w:rsidRPr="009A4633" w:rsidRDefault="009A4633" w:rsidP="009A46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46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东省精神卫生中心</w:t>
            </w:r>
          </w:p>
        </w:tc>
      </w:tr>
      <w:tr w:rsidR="009A4633" w:rsidRPr="009A4633" w:rsidTr="00616B8D">
        <w:trPr>
          <w:trHeight w:val="376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33" w:rsidRPr="009A4633" w:rsidRDefault="009A4633" w:rsidP="009A46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46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景华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33" w:rsidRPr="009A4633" w:rsidRDefault="009A4633" w:rsidP="009A46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46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聊城市精神卫生中心</w:t>
            </w:r>
          </w:p>
        </w:tc>
      </w:tr>
      <w:tr w:rsidR="009A4633" w:rsidRPr="009A4633" w:rsidTr="00616B8D">
        <w:trPr>
          <w:trHeight w:val="376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33" w:rsidRPr="009A4633" w:rsidRDefault="009A4633" w:rsidP="009A46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46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桂臣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33" w:rsidRPr="009A4633" w:rsidRDefault="009A4633" w:rsidP="009A46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46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青岛市精神卫生中心</w:t>
            </w:r>
          </w:p>
        </w:tc>
      </w:tr>
      <w:tr w:rsidR="009A4633" w:rsidRPr="009A4633" w:rsidTr="00616B8D">
        <w:trPr>
          <w:trHeight w:val="376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33" w:rsidRPr="009A4633" w:rsidRDefault="009A4633" w:rsidP="009A46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46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  武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33" w:rsidRPr="009A4633" w:rsidRDefault="009A4633" w:rsidP="009A46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46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济宁市精神病防治院</w:t>
            </w:r>
          </w:p>
        </w:tc>
      </w:tr>
      <w:tr w:rsidR="009A4633" w:rsidRPr="009A4633" w:rsidTr="00616B8D">
        <w:trPr>
          <w:trHeight w:val="376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33" w:rsidRPr="009A4633" w:rsidRDefault="009A4633" w:rsidP="009A46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46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小鹏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33" w:rsidRPr="009A4633" w:rsidRDefault="009A4633" w:rsidP="009A46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46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淄博市精神卫生中心</w:t>
            </w:r>
          </w:p>
        </w:tc>
      </w:tr>
      <w:tr w:rsidR="009A4633" w:rsidRPr="009A4633" w:rsidTr="00616B8D">
        <w:trPr>
          <w:trHeight w:val="376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33" w:rsidRPr="009A4633" w:rsidRDefault="009A4633" w:rsidP="009A46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46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穆朝娟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33" w:rsidRPr="009A4633" w:rsidRDefault="009A4633" w:rsidP="009A46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46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东省精神卫生中心</w:t>
            </w:r>
          </w:p>
        </w:tc>
      </w:tr>
      <w:tr w:rsidR="009A4633" w:rsidRPr="009A4633" w:rsidTr="00616B8D">
        <w:trPr>
          <w:trHeight w:val="376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33" w:rsidRPr="009A4633" w:rsidRDefault="009A4633" w:rsidP="009A46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46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田新华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33" w:rsidRPr="009A4633" w:rsidRDefault="009A4633" w:rsidP="009A46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46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枣庄市精神卫生中心</w:t>
            </w:r>
          </w:p>
        </w:tc>
      </w:tr>
      <w:tr w:rsidR="009A4633" w:rsidRPr="009A4633" w:rsidTr="00616B8D">
        <w:trPr>
          <w:trHeight w:val="376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33" w:rsidRPr="009A4633" w:rsidRDefault="009A4633" w:rsidP="009A46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46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田  雪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33" w:rsidRPr="009A4633" w:rsidRDefault="009A4633" w:rsidP="009A46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46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临沂市精神卫生中心</w:t>
            </w:r>
          </w:p>
        </w:tc>
      </w:tr>
    </w:tbl>
    <w:p w:rsidR="009A4633" w:rsidRDefault="009A4633" w:rsidP="009A4633">
      <w:pPr>
        <w:widowControl/>
        <w:rPr>
          <w:rFonts w:asciiTheme="minorEastAsia" w:hAnsiTheme="minorEastAsia"/>
          <w:b/>
          <w:sz w:val="32"/>
          <w:szCs w:val="28"/>
        </w:rPr>
      </w:pPr>
    </w:p>
    <w:sectPr w:rsidR="009A4633" w:rsidSect="002214B9">
      <w:footerReference w:type="even" r:id="rId7"/>
      <w:footerReference w:type="default" r:id="rId8"/>
      <w:pgSz w:w="11906" w:h="16838"/>
      <w:pgMar w:top="209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9DE" w:rsidRDefault="00B829DE" w:rsidP="00C16924">
      <w:r>
        <w:separator/>
      </w:r>
    </w:p>
  </w:endnote>
  <w:endnote w:type="continuationSeparator" w:id="1">
    <w:p w:rsidR="00B829DE" w:rsidRDefault="00B829DE" w:rsidP="00C16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4B9" w:rsidRPr="002214B9" w:rsidRDefault="002214B9" w:rsidP="002214B9">
    <w:pPr>
      <w:pStyle w:val="a5"/>
      <w:ind w:right="280"/>
      <w:jc w:val="both"/>
      <w:rPr>
        <w:rFonts w:ascii="宋体" w:hAnsi="宋体"/>
        <w:sz w:val="28"/>
        <w:szCs w:val="28"/>
      </w:rPr>
    </w:pPr>
    <w:r>
      <w:rPr>
        <w:rFonts w:ascii="宋体" w:hAnsi="宋体"/>
        <w:kern w:val="0"/>
        <w:sz w:val="28"/>
        <w:szCs w:val="28"/>
      </w:rPr>
      <w:t xml:space="preserve">- </w:t>
    </w:r>
    <w:r w:rsidR="00F8527F">
      <w:rPr>
        <w:rFonts w:ascii="宋体" w:hAnsi="宋体"/>
        <w:kern w:val="0"/>
        <w:sz w:val="28"/>
        <w:szCs w:val="28"/>
      </w:rPr>
      <w:fldChar w:fldCharType="begin"/>
    </w:r>
    <w:r>
      <w:rPr>
        <w:rFonts w:ascii="宋体" w:hAnsi="宋体"/>
        <w:kern w:val="0"/>
        <w:sz w:val="28"/>
        <w:szCs w:val="28"/>
      </w:rPr>
      <w:instrText xml:space="preserve"> PAGE </w:instrText>
    </w:r>
    <w:r w:rsidR="00F8527F">
      <w:rPr>
        <w:rFonts w:ascii="宋体" w:hAnsi="宋体"/>
        <w:kern w:val="0"/>
        <w:sz w:val="28"/>
        <w:szCs w:val="28"/>
      </w:rPr>
      <w:fldChar w:fldCharType="separate"/>
    </w:r>
    <w:r w:rsidR="00587EDD">
      <w:rPr>
        <w:rFonts w:ascii="宋体" w:hAnsi="宋体"/>
        <w:noProof/>
        <w:kern w:val="0"/>
        <w:sz w:val="28"/>
        <w:szCs w:val="28"/>
      </w:rPr>
      <w:t>2</w:t>
    </w:r>
    <w:r w:rsidR="00F8527F">
      <w:rPr>
        <w:rFonts w:ascii="宋体" w:hAnsi="宋体"/>
        <w:kern w:val="0"/>
        <w:sz w:val="28"/>
        <w:szCs w:val="28"/>
      </w:rPr>
      <w:fldChar w:fldCharType="end"/>
    </w:r>
    <w:r>
      <w:rPr>
        <w:rFonts w:ascii="宋体" w:hAnsi="宋体"/>
        <w:kern w:val="0"/>
        <w:sz w:val="28"/>
        <w:szCs w:val="28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4B9" w:rsidRDefault="002214B9" w:rsidP="002214B9">
    <w:pPr>
      <w:pStyle w:val="a5"/>
      <w:ind w:left="5250" w:right="280"/>
      <w:jc w:val="right"/>
      <w:rPr>
        <w:rFonts w:ascii="宋体" w:hAnsi="宋体"/>
        <w:sz w:val="28"/>
        <w:szCs w:val="28"/>
      </w:rPr>
    </w:pPr>
    <w:r>
      <w:rPr>
        <w:rFonts w:ascii="宋体" w:hAnsi="宋体"/>
        <w:kern w:val="0"/>
        <w:sz w:val="28"/>
        <w:szCs w:val="28"/>
      </w:rPr>
      <w:t xml:space="preserve">- </w:t>
    </w:r>
    <w:r w:rsidR="00F8527F">
      <w:rPr>
        <w:rFonts w:ascii="宋体" w:hAnsi="宋体"/>
        <w:kern w:val="0"/>
        <w:sz w:val="28"/>
        <w:szCs w:val="28"/>
      </w:rPr>
      <w:fldChar w:fldCharType="begin"/>
    </w:r>
    <w:r>
      <w:rPr>
        <w:rFonts w:ascii="宋体" w:hAnsi="宋体"/>
        <w:kern w:val="0"/>
        <w:sz w:val="28"/>
        <w:szCs w:val="28"/>
      </w:rPr>
      <w:instrText xml:space="preserve"> PAGE </w:instrText>
    </w:r>
    <w:r w:rsidR="00F8527F">
      <w:rPr>
        <w:rFonts w:ascii="宋体" w:hAnsi="宋体"/>
        <w:kern w:val="0"/>
        <w:sz w:val="28"/>
        <w:szCs w:val="28"/>
      </w:rPr>
      <w:fldChar w:fldCharType="separate"/>
    </w:r>
    <w:r w:rsidR="00587EDD">
      <w:rPr>
        <w:rFonts w:ascii="宋体" w:hAnsi="宋体"/>
        <w:noProof/>
        <w:kern w:val="0"/>
        <w:sz w:val="28"/>
        <w:szCs w:val="28"/>
      </w:rPr>
      <w:t>1</w:t>
    </w:r>
    <w:r w:rsidR="00F8527F">
      <w:rPr>
        <w:rFonts w:ascii="宋体" w:hAnsi="宋体"/>
        <w:kern w:val="0"/>
        <w:sz w:val="28"/>
        <w:szCs w:val="28"/>
      </w:rPr>
      <w:fldChar w:fldCharType="end"/>
    </w:r>
    <w:r>
      <w:rPr>
        <w:rFonts w:ascii="宋体" w:hAnsi="宋体"/>
        <w:kern w:val="0"/>
        <w:sz w:val="28"/>
        <w:szCs w:val="28"/>
      </w:rPr>
      <w:t xml:space="preserve"> -</w:t>
    </w:r>
  </w:p>
  <w:p w:rsidR="002214B9" w:rsidRPr="002214B9" w:rsidRDefault="002214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9DE" w:rsidRDefault="00B829DE" w:rsidP="00C16924">
      <w:r>
        <w:separator/>
      </w:r>
    </w:p>
  </w:footnote>
  <w:footnote w:type="continuationSeparator" w:id="1">
    <w:p w:rsidR="00B829DE" w:rsidRDefault="00B829DE" w:rsidP="00C169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5F96"/>
    <w:rsid w:val="00032FA7"/>
    <w:rsid w:val="00057F69"/>
    <w:rsid w:val="000B14DB"/>
    <w:rsid w:val="000F6CF0"/>
    <w:rsid w:val="00187C26"/>
    <w:rsid w:val="001B3607"/>
    <w:rsid w:val="002214B9"/>
    <w:rsid w:val="002717BC"/>
    <w:rsid w:val="002F2008"/>
    <w:rsid w:val="0031019A"/>
    <w:rsid w:val="0032082B"/>
    <w:rsid w:val="00336861"/>
    <w:rsid w:val="003430B3"/>
    <w:rsid w:val="003D64FD"/>
    <w:rsid w:val="004524BC"/>
    <w:rsid w:val="004F6264"/>
    <w:rsid w:val="00544D64"/>
    <w:rsid w:val="0056256C"/>
    <w:rsid w:val="005676D7"/>
    <w:rsid w:val="00587EDD"/>
    <w:rsid w:val="00587F66"/>
    <w:rsid w:val="005A75A9"/>
    <w:rsid w:val="00616B8D"/>
    <w:rsid w:val="00623AAD"/>
    <w:rsid w:val="0064344A"/>
    <w:rsid w:val="006A185E"/>
    <w:rsid w:val="006C5C40"/>
    <w:rsid w:val="006E5E7E"/>
    <w:rsid w:val="00712EA7"/>
    <w:rsid w:val="008115FE"/>
    <w:rsid w:val="008221BC"/>
    <w:rsid w:val="008B6994"/>
    <w:rsid w:val="009A4633"/>
    <w:rsid w:val="009B5499"/>
    <w:rsid w:val="009F2A45"/>
    <w:rsid w:val="00A26EC0"/>
    <w:rsid w:val="00A45F96"/>
    <w:rsid w:val="00A67253"/>
    <w:rsid w:val="00AE17EF"/>
    <w:rsid w:val="00AE1A97"/>
    <w:rsid w:val="00B11EE6"/>
    <w:rsid w:val="00B235AD"/>
    <w:rsid w:val="00B829DE"/>
    <w:rsid w:val="00BD72D3"/>
    <w:rsid w:val="00C14D61"/>
    <w:rsid w:val="00C16924"/>
    <w:rsid w:val="00C86912"/>
    <w:rsid w:val="00DF3130"/>
    <w:rsid w:val="00E13F06"/>
    <w:rsid w:val="00E51BB2"/>
    <w:rsid w:val="00F01AEC"/>
    <w:rsid w:val="00F33EB5"/>
    <w:rsid w:val="00F43A57"/>
    <w:rsid w:val="00F70548"/>
    <w:rsid w:val="00F85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F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1692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16924"/>
  </w:style>
  <w:style w:type="paragraph" w:styleId="a4">
    <w:name w:val="header"/>
    <w:basedOn w:val="a"/>
    <w:link w:val="Char0"/>
    <w:uiPriority w:val="99"/>
    <w:unhideWhenUsed/>
    <w:rsid w:val="00C16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16924"/>
    <w:rPr>
      <w:sz w:val="18"/>
      <w:szCs w:val="18"/>
    </w:rPr>
  </w:style>
  <w:style w:type="paragraph" w:styleId="a5">
    <w:name w:val="footer"/>
    <w:basedOn w:val="a"/>
    <w:link w:val="Char1"/>
    <w:unhideWhenUsed/>
    <w:qFormat/>
    <w:rsid w:val="00C169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qFormat/>
    <w:rsid w:val="00C16924"/>
    <w:rPr>
      <w:sz w:val="18"/>
      <w:szCs w:val="18"/>
    </w:rPr>
  </w:style>
  <w:style w:type="paragraph" w:styleId="a6">
    <w:name w:val="List Paragraph"/>
    <w:basedOn w:val="a"/>
    <w:uiPriority w:val="34"/>
    <w:qFormat/>
    <w:rsid w:val="00032FA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42BF7-3E08-43D8-B39F-CDB1ED2D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</Words>
  <Characters>160</Characters>
  <Application>Microsoft Office Word</Application>
  <DocSecurity>0</DocSecurity>
  <Lines>1</Lines>
  <Paragraphs>1</Paragraphs>
  <ScaleCrop>false</ScaleCrop>
  <Company>china</Company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P</cp:lastModifiedBy>
  <cp:revision>38</cp:revision>
  <dcterms:created xsi:type="dcterms:W3CDTF">2020-09-26T13:54:00Z</dcterms:created>
  <dcterms:modified xsi:type="dcterms:W3CDTF">2020-09-28T00:28:00Z</dcterms:modified>
</cp:coreProperties>
</file>